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26B622C8" w:rsidR="00F93B73" w:rsidRPr="00B964DF" w:rsidRDefault="002E4954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602CF" wp14:editId="5CED1C2F">
                <wp:simplePos x="0" y="0"/>
                <wp:positionH relativeFrom="margin">
                  <wp:posOffset>-144780</wp:posOffset>
                </wp:positionH>
                <wp:positionV relativeFrom="paragraph">
                  <wp:posOffset>38100</wp:posOffset>
                </wp:positionV>
                <wp:extent cx="2651760" cy="1043940"/>
                <wp:effectExtent l="0" t="0" r="0" b="3810"/>
                <wp:wrapNone/>
                <wp:docPr id="6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4B399-E493-D560-775E-3442EC9322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043940"/>
                          <a:chOff x="271557" y="0"/>
                          <a:chExt cx="5100543" cy="2585774"/>
                        </a:xfrm>
                      </wpg:grpSpPr>
                      <pic:pic xmlns:pic="http://schemas.openxmlformats.org/drawingml/2006/picture">
                        <pic:nvPicPr>
                          <pic:cNvPr id="1555209156" name="Picture 4">
                            <a:extLst>
                              <a:ext uri="{FF2B5EF4-FFF2-40B4-BE49-F238E27FC236}">
                                <a16:creationId xmlns:a16="http://schemas.microsoft.com/office/drawing/2014/main" id="{FDD347F5-E6E1-DDE4-25A0-F41DFD5AF9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b="30213"/>
                          <a:stretch/>
                        </pic:blipFill>
                        <pic:spPr bwMode="auto">
                          <a:xfrm>
                            <a:off x="271557" y="0"/>
                            <a:ext cx="5100543" cy="2585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9288449" name="مربع نص 4">
                          <a:extLst>
                            <a:ext uri="{FF2B5EF4-FFF2-40B4-BE49-F238E27FC236}">
                              <a16:creationId xmlns:a16="http://schemas.microsoft.com/office/drawing/2014/main" id="{C1F911C5-6F01-8CF7-AB40-2E25346B25D8}"/>
                            </a:ext>
                          </a:extLst>
                        </wps:cNvPr>
                        <wps:cNvSpPr txBox="1"/>
                        <wps:spPr>
                          <a:xfrm rot="21220792">
                            <a:off x="1650623" y="487601"/>
                            <a:ext cx="3164204" cy="1422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DF115" w14:textId="77777777" w:rsidR="002E4954" w:rsidRPr="002E4954" w:rsidRDefault="002E4954" w:rsidP="002E4954">
                              <w:pPr>
                                <w:rPr>
                                  <w:rFonts w:cs="AGA Battouta Regular"/>
                                  <w:color w:val="A4000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2E4954">
                                <w:rPr>
                                  <w:rFonts w:cs="AGA Battouta Regular" w:hint="cs"/>
                                  <w:color w:val="A40000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نموذج اجابة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602CF" id="مجموعة 5" o:spid="_x0000_s1026" style="position:absolute;left:0;text-align:left;margin-left:-11.4pt;margin-top:3pt;width:208.8pt;height:82.2pt;z-index:251757568;mso-position-horizontal-relative:margin;mso-width-relative:margin;mso-height-relative:margin" coordorigin="2715" coordsize="51005,25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715;width:51006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">
                  <v:imagedata r:id="rId9" o:title="" cropbottom="19800f" cropleft="331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28" type="#_x0000_t202" style="position:absolute;left:16506;top:4876;width:31642;height:14224;rotation:-4141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" filled="f" stroked="f">
                  <v:textbox>
                    <w:txbxContent>
                      <w:p w14:paraId="4F5DF115" w14:textId="77777777" w:rsidR="002E4954" w:rsidRPr="002E4954" w:rsidRDefault="002E4954" w:rsidP="002E4954">
                        <w:pPr>
                          <w:rPr>
                            <w:rFonts w:cs="AGA Battouta Regular"/>
                            <w:color w:val="A40000"/>
                            <w:kern w:val="24"/>
                            <w:sz w:val="56"/>
                            <w:szCs w:val="56"/>
                          </w:rPr>
                        </w:pPr>
                        <w:r w:rsidRPr="002E4954">
                          <w:rPr>
                            <w:rFonts w:cs="AGA Battouta Regular" w:hint="cs"/>
                            <w:color w:val="A40000"/>
                            <w:kern w:val="24"/>
                            <w:sz w:val="56"/>
                            <w:szCs w:val="56"/>
                            <w:rtl/>
                          </w:rPr>
                          <w:t>نموذج اجاب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4FEA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16E66627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0305DA" w:rsidRDefault="00F93B73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06126176" w:rsidR="00F93B73" w:rsidRPr="000305DA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="00F93B73"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="00F93B73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6FFA5684" w:rsidR="00F93B73" w:rsidRPr="000305DA" w:rsidRDefault="00F93B73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14DD4E13" w14:textId="5A7C5CA0" w:rsidR="00151F2D" w:rsidRPr="000305DA" w:rsidRDefault="00577EA2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64D4E352" w14:textId="1F08DA44" w:rsidR="00974FEA" w:rsidRPr="000305DA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3EB5FC3A" w14:textId="1F35CB71" w:rsidR="00974FEA" w:rsidRPr="000305DA" w:rsidRDefault="00974FEA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9" style="position:absolute;left:0;text-align:left;margin-left:360.6pt;margin-top:-13.5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" strokecolor="white">
                <v:textbox>
                  <w:txbxContent>
                    <w:p w14:paraId="7D89A49C" w14:textId="77777777" w:rsidR="00F93B73" w:rsidRPr="000305DA" w:rsidRDefault="00F93B73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06126176" w:rsidR="00F93B73" w:rsidRPr="000305DA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="00F93B73"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="00F93B73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6FFA5684" w:rsidR="00F93B73" w:rsidRPr="000305DA" w:rsidRDefault="00F93B73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14DD4E13" w14:textId="5A7C5CA0" w:rsidR="00151F2D" w:rsidRPr="000305DA" w:rsidRDefault="00577EA2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64D4E352" w14:textId="1F08DA44" w:rsidR="00974FEA" w:rsidRPr="000305DA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14:paraId="3EB5FC3A" w14:textId="1F35CB71" w:rsidR="00974FEA" w:rsidRPr="000305DA" w:rsidRDefault="00974FEA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proofErr w:type="gramEnd"/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C2EC" w14:textId="455AD1E7" w:rsidR="005038AC" w:rsidRDefault="00151F2D" w:rsidP="005038AC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A4F993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386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95pt" to="538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ABE1AAB" w14:textId="52371890" w:rsidR="00974FEA" w:rsidRDefault="00974FEA" w:rsidP="00B97AF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14:paraId="7D049E85" w14:textId="71E704AE" w:rsidR="00F93B73" w:rsidRPr="00B97AF4" w:rsidRDefault="00974FEA" w:rsidP="00B97AF4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4F0AD" wp14:editId="15947D74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0E91B" w14:textId="30E1BC75" w:rsidR="005038AC" w:rsidRPr="00974FEA" w:rsidRDefault="005038AC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4F0AD" id="مستطيل: زوايا مستديرة 1" o:spid="_x0000_s1030" style="position:absolute;left:0;text-align:left;margin-left:68.4pt;margin-top:26.1pt;width:387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" fillcolor="#f2f2f2 [3052]" strokecolor="#1f3763 [1608]" strokeweight="1pt">
                <v:stroke dashstyle="dash" joinstyle="miter"/>
                <v:textbox>
                  <w:txbxContent>
                    <w:p w14:paraId="13F0E91B" w14:textId="30E1BC75" w:rsidR="005038AC" w:rsidRPr="00974FEA" w:rsidRDefault="005038AC" w:rsidP="005038A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1F55A3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سادس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3"/>
        <w:gridCol w:w="437"/>
        <w:gridCol w:w="2145"/>
        <w:gridCol w:w="377"/>
        <w:gridCol w:w="2193"/>
        <w:gridCol w:w="337"/>
        <w:gridCol w:w="2264"/>
      </w:tblGrid>
      <w:tr w:rsidR="000B5D65" w:rsidRPr="005038AC" w14:paraId="6C4FBA44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04F467B" w14:textId="2C09B10B" w:rsidR="000B5D65" w:rsidRPr="00632EE3" w:rsidRDefault="008C24B7" w:rsidP="00974FEA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-   أي التغيرات التالية تغير كيميائي؟</w:t>
            </w:r>
          </w:p>
        </w:tc>
      </w:tr>
      <w:tr w:rsidR="008C24B7" w:rsidRPr="005038AC" w14:paraId="7899F3DF" w14:textId="77777777" w:rsidTr="00632EE3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9A9BDE3" w14:textId="77777777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FE6789F" w14:textId="2BD9F8D8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بخر الم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7AE265C" w14:textId="1395F26D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024C8D" w14:textId="7A81F4DE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63F6861" w14:textId="07185B52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994430E" w14:textId="4C741794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7DD468E" w14:textId="1044D7C2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EE88097" w14:textId="3C15E78C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حرق الخشب</w:t>
            </w:r>
          </w:p>
        </w:tc>
      </w:tr>
      <w:tr w:rsidR="008C24B7" w:rsidRPr="005038AC" w14:paraId="069628A9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52DBC1B" w14:textId="25E8371A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proofErr w:type="gramStart"/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ادة</w:t>
            </w:r>
            <w:proofErr w:type="gramEnd"/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حول ورقة تباع الشمس الى اللون الأزرق هي.........</w:t>
            </w:r>
          </w:p>
        </w:tc>
      </w:tr>
      <w:tr w:rsidR="008C24B7" w:rsidRPr="005038AC" w14:paraId="22767141" w14:textId="77777777" w:rsidTr="00632EE3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9A28E7F" w14:textId="77777777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C417354" w14:textId="24DAD038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ماض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5F24B82" w14:textId="400724AB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B47ACF1" w14:textId="6D1678FA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القواعد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37C276FD" w14:textId="3EDECFC9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A5B8EDE" w14:textId="04D63860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فاعل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584B503" w14:textId="35717C5A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F21102E" w14:textId="5DBC48C2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بناء الضوئي</w:t>
            </w:r>
          </w:p>
        </w:tc>
      </w:tr>
      <w:tr w:rsidR="008C24B7" w:rsidRPr="005038AC" w14:paraId="1ACFD756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4E39B76" w14:textId="38138CDE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تسمى التفاعلات التي تطلق طاقة........</w:t>
            </w:r>
          </w:p>
        </w:tc>
      </w:tr>
      <w:tr w:rsidR="008C24B7" w:rsidRPr="005038AC" w14:paraId="3DB8A459" w14:textId="77777777" w:rsidTr="00632EE3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3284AD13" w14:textId="77777777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6F07989" w14:textId="4ECEB1B9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فاعلات ماص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273491E" w14:textId="064381A8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BC9079F" w14:textId="66D1BD5B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تفاعلات طارد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7A36452F" w14:textId="7ADC7E29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F0927E5" w14:textId="77E0DEBB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واشف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D4C2D91" w14:textId="5449185C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E7D086B" w14:textId="13385D49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اعدة</w:t>
            </w:r>
          </w:p>
        </w:tc>
      </w:tr>
      <w:tr w:rsidR="008C24B7" w:rsidRPr="005038AC" w14:paraId="788A4BC0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F85BC00" w14:textId="294B69EC" w:rsidR="008C24B7" w:rsidRPr="00632EE3" w:rsidRDefault="008C24B7" w:rsidP="008C24B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</w:t>
            </w:r>
            <w:proofErr w:type="gramStart"/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proofErr w:type="gramEnd"/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تي تنتج عن التغير الكيميائي تسمى.........</w:t>
            </w:r>
          </w:p>
        </w:tc>
      </w:tr>
      <w:tr w:rsidR="008C24B7" w:rsidRPr="005038AC" w14:paraId="32C7424B" w14:textId="77777777" w:rsidTr="00632EE3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6C88F969" w14:textId="77777777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DD52A4D" w14:textId="0CF306C1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واد متفاعل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5C4C13C" w14:textId="363F755B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835FEE6" w14:textId="3B8603BE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مواد ناتج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A80B12B" w14:textId="0489F7EF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619A2F3" w14:textId="3BF950E9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اص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08D266F" w14:textId="66594DA2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2084838" w14:textId="0B043FC2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كواشف</w:t>
            </w:r>
          </w:p>
        </w:tc>
      </w:tr>
      <w:tr w:rsidR="008C24B7" w:rsidRPr="005038AC" w14:paraId="3D255926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14708B2" w14:textId="6CDD5BD1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</w:t>
            </w:r>
            <w:proofErr w:type="gramStart"/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المواد</w:t>
            </w:r>
            <w:proofErr w:type="gramEnd"/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تعادلة ومنها الماء يكون الرقم الهيدروجيني لها........</w:t>
            </w:r>
          </w:p>
        </w:tc>
      </w:tr>
      <w:tr w:rsidR="008C24B7" w:rsidRPr="005038AC" w14:paraId="309A3E2C" w14:textId="77777777" w:rsidTr="00632EE3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CD9E164" w14:textId="77777777" w:rsidR="008C24B7" w:rsidRPr="00632EE3" w:rsidRDefault="008C24B7" w:rsidP="008C24B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DA8AA52" w14:textId="2DC43D74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صف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A9AE255" w14:textId="43BC71FD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2E9A8D9" w14:textId="2F6DBFBE" w:rsidR="008C24B7" w:rsidRPr="00632EE3" w:rsidRDefault="008C24B7" w:rsidP="008C24B7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2F7DD4">
              <w:rPr>
                <w:rFonts w:ascii="Segoe UI" w:eastAsia="Adobe Devanagari" w:hAnsi="Segoe UI" w:cs="Segoe UI"/>
                <w:color w:val="0D0D0D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38FF8218" w14:textId="5CFB4E71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D2EB6D3" w14:textId="2FFD3153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2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42889E7" w14:textId="5B25E2FE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23F472C" w14:textId="578207EF" w:rsidR="008C24B7" w:rsidRPr="00632EE3" w:rsidRDefault="008C24B7" w:rsidP="008C24B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32EE3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4</w:t>
            </w:r>
          </w:p>
        </w:tc>
      </w:tr>
    </w:tbl>
    <w:p w14:paraId="55EC435E" w14:textId="67967086" w:rsidR="005038AC" w:rsidRDefault="000B5D65" w:rsidP="000B5D65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54A986DD" w14:textId="6856A9BD" w:rsidR="005038AC" w:rsidRDefault="00471749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7FF4D" wp14:editId="7BC729BB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B72A" w14:textId="6A25E0A0" w:rsidR="00471749" w:rsidRPr="00471749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FF4D" id="مستطيل: زوايا مستديرة 2" o:spid="_x0000_s1031" style="position:absolute;left:0;text-align:left;margin-left:293.4pt;margin-top:17.85pt;width:18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" fillcolor="#d9e2f3 [664]" stroked="f" strokeweight="1pt">
                <v:stroke joinstyle="miter"/>
                <v:textbox>
                  <w:txbxContent>
                    <w:p w14:paraId="6BA7B72A" w14:textId="6A25E0A0" w:rsidR="00471749" w:rsidRPr="00471749" w:rsidRDefault="00471749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A857D67" wp14:editId="68C96EB4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0DDFA7B5" w14:textId="141715D6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C8DFD12" w14:textId="74199314" w:rsidR="00471749" w:rsidRDefault="00ED7B3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F5525A" wp14:editId="46BA011C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C771" w14:textId="1C2E8BE4" w:rsidR="00974FEA" w:rsidRDefault="00ED7B35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9AAF3E8" wp14:editId="6C0F044C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085FE2F" wp14:editId="706751CC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A710A" wp14:editId="6B3673D6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9FB7E" w14:textId="7B49D175" w:rsidR="00471749" w:rsidRPr="00471749" w:rsidRDefault="00471749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A710A" id="_x0000_s1032" style="position:absolute;left:0;text-align:left;margin-left:208.2pt;margin-top:8.8pt;width:268.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" fillcolor="#dae3f3" stroked="f" strokeweight="1pt">
                <v:stroke joinstyle="miter"/>
                <v:textbox>
                  <w:txbxContent>
                    <w:p w14:paraId="1079FB7E" w14:textId="7B49D175" w:rsidR="00471749" w:rsidRPr="00471749" w:rsidRDefault="00471749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535437" w14:textId="26F5C57F"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431F4EE" w14:textId="7C33FE68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974FEA" w14:paraId="067DC017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7A643266" w14:textId="091F15E7" w:rsidR="00974FEA" w:rsidRDefault="002F7DD4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C9549E4" wp14:editId="3F245896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5117</wp:posOffset>
                  </wp:positionV>
                  <wp:extent cx="280697" cy="380365"/>
                  <wp:effectExtent l="38100" t="0" r="195580" b="191135"/>
                  <wp:wrapNone/>
                  <wp:docPr id="213760140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>
                            <a:extLst>
                              <a:ext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E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A55AA2" wp14:editId="10CA308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24E82" id="شكل بيضاوي 3" o:spid="_x0000_s1026" style="position:absolute;left:0;text-align:left;margin-left:1.2pt;margin-top:4.7pt;width:25.8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70EE714E" w14:textId="1C79D64D" w:rsidR="00974FEA" w:rsidRPr="00632EE3" w:rsidRDefault="00632EE3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تتكون المواد من ذرات ترتبط معاً.</w:t>
            </w:r>
            <w:r w:rsidR="002F7DD4">
              <w:rPr>
                <w:noProof/>
              </w:rPr>
              <w:t xml:space="preserve"> </w:t>
            </w:r>
          </w:p>
        </w:tc>
      </w:tr>
      <w:tr w:rsidR="00974FEA" w14:paraId="41DCD015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213EE47C" w14:textId="0D7AF991" w:rsidR="00974FEA" w:rsidRDefault="002F7DD4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B34EF86" wp14:editId="259779B2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8927</wp:posOffset>
                  </wp:positionV>
                  <wp:extent cx="280697" cy="380365"/>
                  <wp:effectExtent l="38100" t="0" r="195580" b="191135"/>
                  <wp:wrapNone/>
                  <wp:docPr id="1729667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>
                            <a:extLst>
                              <a:ext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E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C158D4" wp14:editId="4F9AC89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A56D5" id="شكل بيضاوي 3" o:spid="_x0000_s1026" style="position:absolute;left:0;text-align:left;margin-left:2pt;margin-top:4.3pt;width:25.8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="00974FEA"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BDB8C8" wp14:editId="6E66A360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7F962" id="شكل بيضاوي 3" o:spid="_x0000_s1026" style="position:absolute;left:0;text-align:left;margin-left:519.85pt;margin-top:623.4pt;width:25.8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04D03062" w14:textId="27F8C3C4" w:rsidR="00974FEA" w:rsidRPr="00632EE3" w:rsidRDefault="00632EE3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لحمض مادة ذات طعم لاذع.</w:t>
            </w:r>
            <w:r w:rsidR="002F7DD4">
              <w:rPr>
                <w:noProof/>
              </w:rPr>
              <w:t xml:space="preserve"> </w:t>
            </w:r>
          </w:p>
        </w:tc>
      </w:tr>
      <w:tr w:rsidR="00974FEA" w14:paraId="09F472E2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4F277D1C" w14:textId="0F0CCEDB" w:rsidR="00974FEA" w:rsidRDefault="002F7DD4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DDED04F" wp14:editId="39A90E54">
                  <wp:simplePos x="0" y="0"/>
                  <wp:positionH relativeFrom="margin">
                    <wp:posOffset>29845</wp:posOffset>
                  </wp:positionH>
                  <wp:positionV relativeFrom="paragraph">
                    <wp:posOffset>8927</wp:posOffset>
                  </wp:positionV>
                  <wp:extent cx="280697" cy="380365"/>
                  <wp:effectExtent l="38100" t="0" r="195580" b="191135"/>
                  <wp:wrapNone/>
                  <wp:docPr id="39086327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>
                            <a:extLst>
                              <a:ext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E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126F9C" wp14:editId="1A63AA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B1A7A" id="شكل بيضاوي 3" o:spid="_x0000_s1026" style="position:absolute;left:0;text-align:left;margin-left:3.2pt;margin-top:3.7pt;width:25.8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  <w:r w:rsidR="00974FEA"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EFE20E" wp14:editId="74BFE4C3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0123A" id="شكل بيضاوي 3" o:spid="_x0000_s1026" style="position:absolute;left:0;text-align:left;margin-left:519.85pt;margin-top:623.4pt;width:25.8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38F77FF4" w14:textId="0A62E58B" w:rsidR="00974FEA" w:rsidRPr="00632EE3" w:rsidRDefault="00632EE3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قواعد لها رقم هيدروجيني </w:t>
            </w:r>
            <w:proofErr w:type="gramStart"/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>اكبر</w:t>
            </w:r>
            <w:proofErr w:type="gramEnd"/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من 7</w:t>
            </w:r>
          </w:p>
        </w:tc>
      </w:tr>
      <w:tr w:rsidR="00974FEA" w14:paraId="6409DF05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01E80745" w14:textId="7D309B48" w:rsidR="00974FEA" w:rsidRDefault="002F7DD4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4619977" wp14:editId="0FD6AC9F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5117</wp:posOffset>
                  </wp:positionV>
                  <wp:extent cx="280697" cy="380365"/>
                  <wp:effectExtent l="38100" t="0" r="195580" b="191135"/>
                  <wp:wrapNone/>
                  <wp:docPr id="203985648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>
                            <a:extLst>
                              <a:ext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E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F41A78" wp14:editId="5D89F7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7660C" id="شكل بيضاوي 3" o:spid="_x0000_s1026" style="position:absolute;left:0;text-align:left;margin-left:2pt;margin-top:4.6pt;width:25.8pt;height:2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r61rgt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="00974FEA"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8EF6B6" wp14:editId="039B774B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B7DF9" id="شكل بيضاوي 3" o:spid="_x0000_s1026" style="position:absolute;left:0;text-align:left;margin-left:453.05pt;margin-top:600.25pt;width:25.8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3D6B9A43" w14:textId="2C02A996" w:rsidR="00974FEA" w:rsidRPr="00632EE3" w:rsidRDefault="00632EE3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الصيغة الكيميائية للماء هي    </w:t>
            </w:r>
            <w:r w:rsidRPr="00632EE3">
              <w:rPr>
                <w:rFonts w:ascii="Segoe UI" w:hAnsi="Segoe UI" w:cs="Segoe UI"/>
                <w:sz w:val="28"/>
                <w:szCs w:val="28"/>
              </w:rPr>
              <w:t>H2o</w:t>
            </w: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  </w:t>
            </w:r>
          </w:p>
        </w:tc>
      </w:tr>
      <w:tr w:rsidR="00974FEA" w14:paraId="6D3A4EDB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69BDBC20" w14:textId="1B7AE276" w:rsidR="00974FEA" w:rsidRDefault="002F7DD4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3D790B2" wp14:editId="131E635D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39370</wp:posOffset>
                  </wp:positionV>
                  <wp:extent cx="280697" cy="380365"/>
                  <wp:effectExtent l="38100" t="0" r="195580" b="191135"/>
                  <wp:wrapNone/>
                  <wp:docPr id="26863108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EE92E-B368-14B8-E58E-AFDC62DC18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">
                            <a:extLst>
                              <a:ext uri="{FF2B5EF4-FFF2-40B4-BE49-F238E27FC236}">
                                <a16:creationId xmlns:a16="http://schemas.microsoft.com/office/drawing/2014/main" id="{4F0EE92E-B368-14B8-E58E-AFDC62DC18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7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EA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AD668B" wp14:editId="30AC6DB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43822" id="شكل بيضاوي 3" o:spid="_x0000_s1026" style="position:absolute;left:0;text-align:left;margin-left:2.6pt;margin-top:5.5pt;width:25.8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  <w:r w:rsidR="00974FEA"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1BF1D" wp14:editId="293DB598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DB2E2" id="شكل بيضاوي 3" o:spid="_x0000_s1026" style="position:absolute;left:0;text-align:left;margin-left:519.85pt;margin-top:623.4pt;width:25.8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2EE6F463" w14:textId="0A7A938B" w:rsidR="00974FEA" w:rsidRPr="00632EE3" w:rsidRDefault="00632EE3" w:rsidP="00632EE3">
            <w:pPr>
              <w:pStyle w:val="a6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632EE3">
              <w:rPr>
                <w:rFonts w:ascii="Segoe UI" w:hAnsi="Segoe UI" w:cs="Segoe UI"/>
                <w:sz w:val="28"/>
                <w:szCs w:val="28"/>
                <w:rtl/>
              </w:rPr>
              <w:t xml:space="preserve">وزني على القمر أقل من وزني على الأرض. </w:t>
            </w:r>
          </w:p>
        </w:tc>
      </w:tr>
    </w:tbl>
    <w:p w14:paraId="0620357F" w14:textId="382617AA" w:rsidR="00471749" w:rsidRDefault="00C467A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EB19BEA" wp14:editId="296497C0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07576" wp14:editId="52E0E372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DD553" w14:textId="75853163" w:rsidR="00C467AC" w:rsidRPr="00471749" w:rsidRDefault="00C467AC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7576" id="_x0000_s1033" style="position:absolute;left:0;text-align:left;margin-left:208.8pt;margin-top:.6pt;width:267.6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" fillcolor="#dae3f3" stroked="f" strokeweight="1pt">
                <v:stroke joinstyle="miter"/>
                <v:textbox>
                  <w:txbxContent>
                    <w:p w14:paraId="715DD553" w14:textId="75853163" w:rsidR="00C467AC" w:rsidRPr="00471749" w:rsidRDefault="00C467AC" w:rsidP="00C467AC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3F11F" w14:textId="59E4D96B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FC5BF33" w14:textId="68366737" w:rsidR="00471749" w:rsidRDefault="005F3E58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147056" wp14:editId="40FE8EFD">
                <wp:simplePos x="0" y="0"/>
                <wp:positionH relativeFrom="margin">
                  <wp:posOffset>13335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0906615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E3BD4" w14:textId="0D94A213" w:rsidR="007718B7" w:rsidRPr="007718B7" w:rsidRDefault="007718B7" w:rsidP="007718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47056" id="مستطيل: زوايا مستديرة 4" o:spid="_x0000_s1034" style="position:absolute;left:0;text-align:left;margin-left:10.5pt;margin-top:.7pt;width:61.2pt;height:27.4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" fillcolor="#ffe699" stroked="f" strokeweight="1pt">
                <v:stroke joinstyle="miter"/>
                <v:textbox>
                  <w:txbxContent>
                    <w:p w14:paraId="56AE3BD4" w14:textId="0D94A213" w:rsidR="007718B7" w:rsidRPr="007718B7" w:rsidRDefault="007718B7" w:rsidP="007718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FD5C2" wp14:editId="626552F6">
                <wp:simplePos x="0" y="0"/>
                <wp:positionH relativeFrom="column">
                  <wp:posOffset>1113612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4DEA8C" w14:textId="1C162C6B" w:rsidR="007718B7" w:rsidRPr="007718B7" w:rsidRDefault="007718B7" w:rsidP="007718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ائ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FD5C2" id="_x0000_s1035" style="position:absolute;left:0;text-align:left;margin-left:87.7pt;margin-top:.4pt;width:61.2pt;height:2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" fillcolor="#ffe699" stroked="f" strokeweight="1pt">
                <v:stroke joinstyle="miter"/>
                <v:textbox>
                  <w:txbxContent>
                    <w:p w14:paraId="7B4DEA8C" w14:textId="1C162C6B" w:rsidR="007718B7" w:rsidRPr="007718B7" w:rsidRDefault="007718B7" w:rsidP="007718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ذائب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4BCE9" wp14:editId="28205375">
                <wp:simplePos x="0" y="0"/>
                <wp:positionH relativeFrom="column">
                  <wp:posOffset>2121535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40DA5" w14:textId="315F8934" w:rsidR="007718B7" w:rsidRPr="007718B7" w:rsidRDefault="007718B7" w:rsidP="007718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ص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4BCE9" id="_x0000_s1036" style="position:absolute;left:0;text-align:left;margin-left:167.05pt;margin-top:.7pt;width:61.2pt;height:2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" fillcolor="#ffe699" stroked="f" strokeweight="1pt">
                <v:stroke joinstyle="miter"/>
                <v:textbox>
                  <w:txbxContent>
                    <w:p w14:paraId="20F40DA5" w14:textId="315F8934" w:rsidR="007718B7" w:rsidRPr="007718B7" w:rsidRDefault="007718B7" w:rsidP="007718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موصل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ABAD0" wp14:editId="247824FC">
                <wp:simplePos x="0" y="0"/>
                <wp:positionH relativeFrom="margin">
                  <wp:posOffset>3132455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5ABD7" w14:textId="3A43DC53" w:rsidR="00632EE3" w:rsidRPr="007718B7" w:rsidRDefault="00632EE3" w:rsidP="00632E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ABAD0" id="_x0000_s1037" style="position:absolute;left:0;text-align:left;margin-left:246.65pt;margin-top:.9pt;width:61.2pt;height:27.4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" fillcolor="#ffe699" stroked="f" strokeweight="1pt">
                <v:stroke joinstyle="miter"/>
                <v:textbox>
                  <w:txbxContent>
                    <w:p w14:paraId="5185ABD7" w14:textId="3A43DC53" w:rsidR="00632EE3" w:rsidRPr="007718B7" w:rsidRDefault="00632EE3" w:rsidP="00632E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AD53B8" wp14:editId="432DF5B9">
                <wp:simplePos x="0" y="0"/>
                <wp:positionH relativeFrom="column">
                  <wp:posOffset>4077970</wp:posOffset>
                </wp:positionH>
                <wp:positionV relativeFrom="paragraph">
                  <wp:posOffset>11430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B2E4C" w14:textId="386621E7" w:rsidR="00632EE3" w:rsidRPr="007718B7" w:rsidRDefault="00632EE3" w:rsidP="00632E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و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D53B8" id="_x0000_s1038" style="position:absolute;left:0;text-align:left;margin-left:321.1pt;margin-top:.9pt;width:61.2pt;height:2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" fillcolor="#ffe699" stroked="f" strokeweight="1pt">
                <v:stroke joinstyle="miter"/>
                <v:textbox>
                  <w:txbxContent>
                    <w:p w14:paraId="2FBB2E4C" w14:textId="386621E7" w:rsidR="00632EE3" w:rsidRPr="007718B7" w:rsidRDefault="00632EE3" w:rsidP="00632EE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rtl/>
                        </w:rPr>
                        <w:t>العوازل</w:t>
                      </w:r>
                    </w:p>
                  </w:txbxContent>
                </v:textbox>
              </v:roundrect>
            </w:pict>
          </mc:Fallback>
        </mc:AlternateContent>
      </w:r>
      <w:r w:rsidR="007718B7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6B2EC" wp14:editId="12FBD3C0">
                <wp:simplePos x="0" y="0"/>
                <wp:positionH relativeFrom="column">
                  <wp:posOffset>4990465</wp:posOffset>
                </wp:positionH>
                <wp:positionV relativeFrom="paragraph">
                  <wp:posOffset>27940</wp:posOffset>
                </wp:positionV>
                <wp:extent cx="1000125" cy="348615"/>
                <wp:effectExtent l="0" t="0" r="9525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45E8F" w14:textId="6AD81E43" w:rsidR="00632EE3" w:rsidRPr="007718B7" w:rsidRDefault="00632EE3" w:rsidP="00632E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18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6B2EC" id="_x0000_s1039" style="position:absolute;left:0;text-align:left;margin-left:392.95pt;margin-top:2.2pt;width:78.75pt;height:27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" fillcolor="#ffe599 [1303]" stroked="f" strokeweight="1pt">
                <v:stroke joinstyle="miter"/>
                <v:textbox>
                  <w:txbxContent>
                    <w:p w14:paraId="2E845E8F" w14:textId="6AD81E43" w:rsidR="00632EE3" w:rsidRPr="007718B7" w:rsidRDefault="00632EE3" w:rsidP="00632E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718B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قانون حفظ الكتل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60769" w14:textId="0607D1A8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33"/>
        <w:gridCol w:w="7223"/>
      </w:tblGrid>
      <w:tr w:rsidR="00C467AC" w14:paraId="75908EA1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5821EB2E" w14:textId="554AE2EE" w:rsidR="00C467AC" w:rsidRPr="002F7DD4" w:rsidRDefault="002F7DD4" w:rsidP="002F7DD4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ذائبية</w:t>
            </w:r>
          </w:p>
        </w:tc>
        <w:tc>
          <w:tcPr>
            <w:tcW w:w="7223" w:type="dxa"/>
          </w:tcPr>
          <w:p w14:paraId="284837C7" w14:textId="46A5FF18" w:rsidR="00C467AC" w:rsidRPr="007718B7" w:rsidRDefault="007718B7" w:rsidP="007718B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اكبر كمية من المذاب يمكن اذابتها في كمية معينة من المحلول.</w:t>
            </w:r>
          </w:p>
        </w:tc>
      </w:tr>
      <w:tr w:rsidR="00C467AC" w14:paraId="47217CD5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45BC9F50" w14:textId="5E765A67" w:rsidR="00C467AC" w:rsidRPr="002F7DD4" w:rsidRDefault="002F7DD4" w:rsidP="002F7DD4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كاشف</w:t>
            </w:r>
          </w:p>
        </w:tc>
        <w:tc>
          <w:tcPr>
            <w:tcW w:w="7223" w:type="dxa"/>
          </w:tcPr>
          <w:p w14:paraId="70389E65" w14:textId="71212537" w:rsidR="00C467AC" w:rsidRPr="007718B7" w:rsidRDefault="00632EE3" w:rsidP="000B5D65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مادة يتغير لونها مع وجود الحمض او القاعدة.</w:t>
            </w:r>
          </w:p>
        </w:tc>
      </w:tr>
      <w:tr w:rsidR="00C467AC" w14:paraId="47153335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6ABEBFD5" w14:textId="0AF5F4F7" w:rsidR="00C467AC" w:rsidRPr="002F7DD4" w:rsidRDefault="002F7DD4" w:rsidP="002F7DD4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عوازل</w:t>
            </w:r>
          </w:p>
        </w:tc>
        <w:tc>
          <w:tcPr>
            <w:tcW w:w="7223" w:type="dxa"/>
          </w:tcPr>
          <w:p w14:paraId="32D24105" w14:textId="681FC656" w:rsidR="00C467AC" w:rsidRPr="007718B7" w:rsidRDefault="00632EE3" w:rsidP="00632E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>لا فلزات تقاوم انتقال الكهرباء والحرارة من خلالها.</w:t>
            </w:r>
          </w:p>
        </w:tc>
      </w:tr>
      <w:tr w:rsidR="00C467AC" w14:paraId="210C238E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135A62A8" w14:textId="4DB77C96" w:rsidR="00C467AC" w:rsidRPr="002F7DD4" w:rsidRDefault="002F7DD4" w:rsidP="002F7DD4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قانون حفظ الكتلة</w:t>
            </w:r>
          </w:p>
        </w:tc>
        <w:tc>
          <w:tcPr>
            <w:tcW w:w="7223" w:type="dxa"/>
          </w:tcPr>
          <w:p w14:paraId="0D8777D0" w14:textId="119133ED" w:rsidR="00C467AC" w:rsidRPr="007718B7" w:rsidRDefault="00632EE3" w:rsidP="00632E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sz w:val="24"/>
                <w:szCs w:val="24"/>
                <w:rtl/>
              </w:rPr>
              <w:t xml:space="preserve">الكتلة لا تزيد ولا تنقص في عملية اعداد المخاليط. </w:t>
            </w:r>
          </w:p>
        </w:tc>
      </w:tr>
      <w:tr w:rsidR="00C467AC" w14:paraId="00DB578D" w14:textId="77777777" w:rsidTr="00632EE3">
        <w:tc>
          <w:tcPr>
            <w:tcW w:w="3233" w:type="dxa"/>
            <w:shd w:val="clear" w:color="auto" w:fill="D9E2F3" w:themeFill="accent5" w:themeFillTint="33"/>
          </w:tcPr>
          <w:p w14:paraId="69BCD2E1" w14:textId="031359FE" w:rsidR="00C467AC" w:rsidRPr="002F7DD4" w:rsidRDefault="002F7DD4" w:rsidP="002F7DD4">
            <w:pPr>
              <w:pStyle w:val="a6"/>
              <w:numPr>
                <w:ilvl w:val="0"/>
                <w:numId w:val="6"/>
              </w:numPr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</w:pPr>
            <w:r w:rsidRPr="002F7DD4">
              <w:rPr>
                <w:rFonts w:ascii="Segoe UI" w:hAnsi="Segoe UI" w:cs="Segoe UI"/>
                <w:b/>
                <w:bCs/>
                <w:noProof/>
                <w:sz w:val="24"/>
                <w:szCs w:val="24"/>
                <w:highlight w:val="yellow"/>
                <w:rtl/>
              </w:rPr>
              <w:t>الكتلة</w:t>
            </w:r>
          </w:p>
        </w:tc>
        <w:tc>
          <w:tcPr>
            <w:tcW w:w="7223" w:type="dxa"/>
          </w:tcPr>
          <w:p w14:paraId="0BF2E8D8" w14:textId="5E64DE92" w:rsidR="00C467AC" w:rsidRPr="007718B7" w:rsidRDefault="007718B7" w:rsidP="007718B7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7718B7">
              <w:rPr>
                <w:rFonts w:ascii="Segoe UI" w:hAnsi="Segoe UI" w:cs="Segoe UI"/>
                <w:noProof/>
                <w:sz w:val="24"/>
                <w:szCs w:val="24"/>
                <w:rtl/>
              </w:rPr>
              <w:t>هي مقدار ما في الجسم من مادة.</w:t>
            </w:r>
          </w:p>
        </w:tc>
      </w:tr>
    </w:tbl>
    <w:p w14:paraId="0E4EEA90" w14:textId="56F81DBB" w:rsidR="00471749" w:rsidRDefault="00C467A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529E7E5" wp14:editId="51C5B95A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/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EEF0" w14:textId="1E3E92F8" w:rsidR="00471749" w:rsidRDefault="00C467A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8F08AD" wp14:editId="32D60CD3">
                <wp:simplePos x="0" y="0"/>
                <wp:positionH relativeFrom="column">
                  <wp:posOffset>3248024</wp:posOffset>
                </wp:positionH>
                <wp:positionV relativeFrom="paragraph">
                  <wp:posOffset>7620</wp:posOffset>
                </wp:positionV>
                <wp:extent cx="2798445" cy="342900"/>
                <wp:effectExtent l="0" t="0" r="190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00CA9" w14:textId="6DF28FB4" w:rsidR="00C467AC" w:rsidRPr="00471749" w:rsidRDefault="00C467AC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718B7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08AD" id="_x0000_s1040" style="position:absolute;left:0;text-align:left;margin-left:255.75pt;margin-top:.6pt;width:220.3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" fillcolor="#dae3f3" stroked="f" strokeweight="1pt">
                <v:stroke joinstyle="miter"/>
                <v:textbox>
                  <w:txbxContent>
                    <w:p w14:paraId="55100CA9" w14:textId="6DF28FB4" w:rsidR="00C467AC" w:rsidRPr="00471749" w:rsidRDefault="00C467AC" w:rsidP="00C467AC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718B7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79BEF2" w14:textId="7904504B" w:rsidR="00471749" w:rsidRDefault="007718B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B853979" wp14:editId="70631F0D">
            <wp:simplePos x="0" y="0"/>
            <wp:positionH relativeFrom="column">
              <wp:posOffset>4238625</wp:posOffset>
            </wp:positionH>
            <wp:positionV relativeFrom="paragraph">
              <wp:posOffset>164465</wp:posOffset>
            </wp:positionV>
            <wp:extent cx="1604645" cy="12809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5A70DA3-FD87-274F-5CF7-2D618D33C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B5A70DA3-FD87-274F-5CF7-2D618D33C4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8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F74AD" w14:textId="795C1B5E" w:rsidR="00471749" w:rsidRDefault="007718B7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758A7BF" wp14:editId="71ED7183">
                <wp:simplePos x="0" y="0"/>
                <wp:positionH relativeFrom="column">
                  <wp:posOffset>371475</wp:posOffset>
                </wp:positionH>
                <wp:positionV relativeFrom="paragraph">
                  <wp:posOffset>3175</wp:posOffset>
                </wp:positionV>
                <wp:extent cx="2391460" cy="1270964"/>
                <wp:effectExtent l="0" t="0" r="8890" b="0"/>
                <wp:wrapNone/>
                <wp:docPr id="26" name="مجموعة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9FD6B-6B59-0F49-6B81-01BB954E3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60" cy="1270964"/>
                          <a:chOff x="0" y="0"/>
                          <a:chExt cx="2391460" cy="1270964"/>
                        </a:xfrm>
                      </wpg:grpSpPr>
                      <pic:pic xmlns:pic="http://schemas.openxmlformats.org/drawingml/2006/picture">
                        <pic:nvPicPr>
                          <pic:cNvPr id="1658549566" name="صورة 1658549566">
                            <a:extLst>
                              <a:ext uri="{FF2B5EF4-FFF2-40B4-BE49-F238E27FC236}">
                                <a16:creationId xmlns:a16="http://schemas.microsoft.com/office/drawing/2014/main" id="{F8A5129F-EAE2-F5A1-857A-E072A87E16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8382" t="30204" r="6999" b="51166"/>
                          <a:stretch/>
                        </pic:blipFill>
                        <pic:spPr>
                          <a:xfrm>
                            <a:off x="359833" y="0"/>
                            <a:ext cx="2031627" cy="10118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504835" name="مربع نص 22">
                          <a:extLst>
                            <a:ext uri="{FF2B5EF4-FFF2-40B4-BE49-F238E27FC236}">
                              <a16:creationId xmlns:a16="http://schemas.microsoft.com/office/drawing/2014/main" id="{BF464C12-7CDC-5684-C085-5E323CD1BA6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5500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9DB4C" w14:textId="77777777" w:rsidR="007718B7" w:rsidRDefault="007718B7" w:rsidP="007718B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2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320565755" name="مربع نص 23">
                          <a:extLst>
                            <a:ext uri="{FF2B5EF4-FFF2-40B4-BE49-F238E27FC236}">
                              <a16:creationId xmlns:a16="http://schemas.microsoft.com/office/drawing/2014/main" id="{94CEC783-A330-F821-3A0D-67FFC9582E51}"/>
                            </a:ext>
                          </a:extLst>
                        </wps:cNvPr>
                        <wps:cNvSpPr txBox="1"/>
                        <wps:spPr>
                          <a:xfrm rot="1780989">
                            <a:off x="748638" y="857579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A2797" w14:textId="77777777" w:rsidR="007718B7" w:rsidRDefault="007718B7" w:rsidP="007718B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5 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284154711" name="مربع نص 24">
                          <a:extLst>
                            <a:ext uri="{FF2B5EF4-FFF2-40B4-BE49-F238E27FC236}">
                              <a16:creationId xmlns:a16="http://schemas.microsoft.com/office/drawing/2014/main" id="{B73F8ECD-5E54-5672-A18B-E6C7DAF7CB81}"/>
                            </a:ext>
                          </a:extLst>
                        </wps:cNvPr>
                        <wps:cNvSpPr txBox="1"/>
                        <wps:spPr>
                          <a:xfrm rot="20171682">
                            <a:off x="1577279" y="677466"/>
                            <a:ext cx="71945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D4AF4" w14:textId="77777777" w:rsidR="007718B7" w:rsidRDefault="007718B7" w:rsidP="007718B7">
                              <w:pPr>
                                <w:bidi w:val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10س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8A7BF" id="مجموعة 25" o:spid="_x0000_s1041" style="position:absolute;left:0;text-align:left;margin-left:29.25pt;margin-top:.25pt;width:188.3pt;height:100.1pt;z-index:251740160" coordsize="23914,12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">
                <v:shape id="صورة 1658549566" o:spid="_x0000_s1042" type="#_x0000_t75" style="position:absolute;left:3598;width:20316;height:10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">
                  <v:imagedata r:id="rId21" o:title="" croptop="19794f" cropbottom="33532f" cropleft="5493f" cropright="4587f"/>
                </v:shape>
                <v:shape id="مربع نص 22" o:spid="_x0000_s1043" type="#_x0000_t202" style="position:absolute;top:3455;width:7194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" filled="f" stroked="f">
                  <v:textbox style="mso-fit-shape-to-text:t">
                    <w:txbxContent>
                      <w:p w14:paraId="77F9DB4C" w14:textId="77777777" w:rsidR="007718B7" w:rsidRDefault="007718B7" w:rsidP="007718B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2سم</w:t>
                        </w:r>
                      </w:p>
                    </w:txbxContent>
                  </v:textbox>
                </v:shape>
                <v:shape id="مربع نص 23" o:spid="_x0000_s1044" type="#_x0000_t202" style="position:absolute;left:7486;top:8575;width:7194;height:4134;rotation:19453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" filled="f" stroked="f">
                  <v:textbox style="mso-fit-shape-to-text:t">
                    <w:txbxContent>
                      <w:p w14:paraId="1DCA2797" w14:textId="77777777" w:rsidR="007718B7" w:rsidRDefault="007718B7" w:rsidP="007718B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5 سم</w:t>
                        </w:r>
                      </w:p>
                    </w:txbxContent>
                  </v:textbox>
                </v:shape>
                <v:shape id="مربع نص 24" o:spid="_x0000_s1045" type="#_x0000_t202" style="position:absolute;left:15772;top:6774;width:7195;height:4134;rotation:-15601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" filled="f" stroked="f">
                  <v:textbox style="mso-fit-shape-to-text:t">
                    <w:txbxContent>
                      <w:p w14:paraId="717D4AF4" w14:textId="77777777" w:rsidR="007718B7" w:rsidRDefault="007718B7" w:rsidP="007718B7">
                        <w:pPr>
                          <w:bidi w:val="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10س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07F235" w14:textId="36C87063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72CAAEE5" w14:textId="311E7ADC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1746FB4D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33A38F5" w14:textId="3EB1DB89" w:rsidR="00471749" w:rsidRDefault="00036222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3AA3C5" wp14:editId="483FDB07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6729730" cy="368935"/>
                <wp:effectExtent l="0" t="0" r="0" b="0"/>
                <wp:wrapNone/>
                <wp:docPr id="22" name="مربع نص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23F7D2-2C9D-5C15-F23A-0F9543E622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5BDDF0" w14:textId="5ACC8459" w:rsidR="002F7DD4" w:rsidRPr="00036222" w:rsidRDefault="007718B7" w:rsidP="007718B7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حجم </w:t>
                            </w:r>
                            <w:proofErr w:type="gramStart"/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الحجرة  </w:t>
                            </w:r>
                            <w:r w:rsidR="002F7DD4" w:rsidRP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(</w:t>
                            </w:r>
                            <w:proofErr w:type="gramEnd"/>
                            <w:r w:rsidR="002F7DD4" w:rsidRP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270 -220=50</w:t>
                            </w:r>
                            <w:r w:rsid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 xml:space="preserve"> مل</w:t>
                            </w:r>
                            <w:r w:rsidR="002F7DD4" w:rsidRPr="002F7DD4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)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حجم الكتاب</w:t>
                            </w:r>
                            <w:r w:rsid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=</w:t>
                            </w:r>
                            <w:r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F7DD4"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 xml:space="preserve">( </w:t>
                            </w:r>
                            <w:proofErr w:type="spellStart"/>
                            <w:r w:rsidR="002F7DD4"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ل×ض×ع</w:t>
                            </w:r>
                            <w:proofErr w:type="spellEnd"/>
                            <w:r w:rsidR="002F7DD4"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)</w:t>
                            </w:r>
                          </w:p>
                          <w:p w14:paraId="3E11490F" w14:textId="683D005F" w:rsidR="007718B7" w:rsidRPr="007718B7" w:rsidRDefault="00036222" w:rsidP="00036222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F7DD4"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(10×</w:t>
                            </w:r>
                            <w:r w:rsidRPr="00036222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5×2 = 100سم3)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7718B7" w:rsidRPr="007718B7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AA3C5" id="مربع نص 21" o:spid="_x0000_s1046" type="#_x0000_t202" style="position:absolute;left:0;text-align:left;margin-left:478.7pt;margin-top:19pt;width:529.9pt;height:29.05pt;z-index:251738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" filled="f" stroked="f">
                <v:textbox style="mso-fit-shape-to-text:t">
                  <w:txbxContent>
                    <w:p w14:paraId="3E5BDDF0" w14:textId="5ACC8459" w:rsidR="002F7DD4" w:rsidRPr="00036222" w:rsidRDefault="007718B7" w:rsidP="007718B7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حجم </w:t>
                      </w:r>
                      <w:proofErr w:type="gramStart"/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الحجرة  </w:t>
                      </w:r>
                      <w:r w:rsidR="002F7DD4" w:rsidRP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>(</w:t>
                      </w:r>
                      <w:proofErr w:type="gramEnd"/>
                      <w:r w:rsidR="002F7DD4" w:rsidRP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>270 -220=50</w:t>
                      </w:r>
                      <w:r w:rsid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 xml:space="preserve"> مل</w:t>
                      </w:r>
                      <w:r w:rsidR="002F7DD4" w:rsidRPr="002F7DD4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  <w:rtl/>
                        </w:rPr>
                        <w:t>)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حجم الكتاب</w:t>
                      </w:r>
                      <w:r w:rsid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=</w:t>
                      </w:r>
                      <w:r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F7DD4"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 xml:space="preserve">( </w:t>
                      </w:r>
                      <w:proofErr w:type="spellStart"/>
                      <w:r w:rsidR="002F7DD4"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ل×ض×ع</w:t>
                      </w:r>
                      <w:proofErr w:type="spellEnd"/>
                      <w:r w:rsidR="002F7DD4"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)</w:t>
                      </w:r>
                    </w:p>
                    <w:p w14:paraId="3E11490F" w14:textId="683D005F" w:rsidR="007718B7" w:rsidRPr="007718B7" w:rsidRDefault="00036222" w:rsidP="00036222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F7DD4"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(10×</w:t>
                      </w:r>
                      <w:r w:rsidRPr="00036222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tl/>
                        </w:rPr>
                        <w:t>5×2 = 100سم3)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</w:t>
                      </w:r>
                      <w:r w:rsidR="007718B7" w:rsidRPr="007718B7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556C7" w14:textId="2C7FD241" w:rsidR="00BD1E9C" w:rsidRDefault="00BD1E9C" w:rsidP="004B1300">
      <w:pPr>
        <w:rPr>
          <w:rFonts w:ascii="Calibri" w:eastAsia="Times New Roman" w:hAnsi="Calibri" w:cs="Calibri"/>
          <w:sz w:val="28"/>
          <w:szCs w:val="28"/>
          <w:rtl/>
        </w:rPr>
      </w:pPr>
    </w:p>
    <w:p w14:paraId="66E5DB5F" w14:textId="6ED5722D" w:rsidR="00B415B0" w:rsidRPr="0070629E" w:rsidRDefault="00B415B0" w:rsidP="004B1300">
      <w:pPr>
        <w:rPr>
          <w:rFonts w:ascii="Calibri" w:eastAsia="Times New Roman" w:hAnsi="Calibri" w:cs="Calibri"/>
          <w:sz w:val="28"/>
          <w:szCs w:val="28"/>
          <w:rtl/>
        </w:rPr>
      </w:pPr>
    </w:p>
    <w:p w14:paraId="2B4A5509" w14:textId="7544311F" w:rsidR="007E3695" w:rsidRDefault="005F3E58" w:rsidP="00C467A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1F5E8C" wp14:editId="6B154858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693545" cy="342900"/>
                <wp:effectExtent l="0" t="0" r="1905" b="0"/>
                <wp:wrapNone/>
                <wp:docPr id="71152267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8A38E" w14:textId="65605531" w:rsidR="007718B7" w:rsidRPr="00471749" w:rsidRDefault="007718B7" w:rsidP="007718B7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حدد نوع التفاعل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F5E8C" id="_x0000_s1047" style="position:absolute;left:0;text-align:left;margin-left:82.15pt;margin-top:4.9pt;width:133.35pt;height: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" fillcolor="#dae3f3" stroked="f" strokeweight="1pt">
                <v:stroke joinstyle="miter"/>
                <v:textbox>
                  <w:txbxContent>
                    <w:p w14:paraId="3438A38E" w14:textId="65605531" w:rsidR="007718B7" w:rsidRPr="00471749" w:rsidRDefault="007718B7" w:rsidP="007718B7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حدد نوع التفاعل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F8B788" w14:textId="541D71B7" w:rsidR="007E3695" w:rsidRPr="007718B7" w:rsidRDefault="00036222" w:rsidP="00954FF4">
      <w:pPr>
        <w:rPr>
          <w:rFonts w:ascii="Calibri" w:eastAsia="Times New Roman" w:hAnsi="Calibri" w:cs="Calibri"/>
          <w:sz w:val="32"/>
          <w:szCs w:val="32"/>
          <w:rtl/>
        </w:rPr>
      </w:pPr>
      <w:r w:rsidRPr="005F3E5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08EA2D" wp14:editId="736A18D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B7CA" w14:textId="77777777" w:rsidR="00036222" w:rsidRPr="00036222" w:rsidRDefault="00036222" w:rsidP="00036222">
                            <w:pPr>
                              <w:spacing w:line="600" w:lineRule="auto"/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</w:pPr>
                            <w:r w:rsidRPr="00036222"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  <w:t>تفاعل اتحاد</w:t>
                            </w:r>
                          </w:p>
                          <w:p w14:paraId="2744C660" w14:textId="09810446" w:rsidR="005F3E58" w:rsidRPr="00036222" w:rsidRDefault="00036222" w:rsidP="00036222">
                            <w:pPr>
                              <w:spacing w:line="600" w:lineRule="auto"/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</w:pPr>
                            <w:r w:rsidRPr="00036222"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  <w:t>تفاعل احلال</w:t>
                            </w:r>
                          </w:p>
                          <w:p w14:paraId="05A0F1B3" w14:textId="11F622A2" w:rsidR="005F3E58" w:rsidRPr="00036222" w:rsidRDefault="00036222" w:rsidP="00036222">
                            <w:pPr>
                              <w:spacing w:line="600" w:lineRule="auto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036222">
                              <w:rPr>
                                <w:rFonts w:ascii="Segoe UI" w:hAnsi="Segoe UI" w:cs="Segoe UI"/>
                                <w:b/>
                                <w:bCs/>
                                <w:highlight w:val="yellow"/>
                                <w:rtl/>
                              </w:rPr>
                              <w:t>تفاعل تح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8EA2D" id="مربع نص 2" o:spid="_x0000_s1048" type="#_x0000_t202" style="position:absolute;left:0;text-align:left;margin-left:165.3pt;margin-top:.6pt;width:185.9pt;height:110.6pt;flip:x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" filled="f" stroked="f">
                <v:textbox style="mso-fit-shape-to-text:t">
                  <w:txbxContent>
                    <w:p w14:paraId="358DB7CA" w14:textId="77777777" w:rsidR="00036222" w:rsidRPr="00036222" w:rsidRDefault="00036222" w:rsidP="00036222">
                      <w:pPr>
                        <w:spacing w:line="600" w:lineRule="auto"/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</w:pPr>
                      <w:r w:rsidRPr="00036222"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  <w:t>تفاعل اتحاد</w:t>
                      </w:r>
                    </w:p>
                    <w:p w14:paraId="2744C660" w14:textId="09810446" w:rsidR="005F3E58" w:rsidRPr="00036222" w:rsidRDefault="00036222" w:rsidP="00036222">
                      <w:pPr>
                        <w:spacing w:line="600" w:lineRule="auto"/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</w:pPr>
                      <w:r w:rsidRPr="00036222"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  <w:t>تفاعل احلال</w:t>
                      </w:r>
                    </w:p>
                    <w:p w14:paraId="05A0F1B3" w14:textId="11F622A2" w:rsidR="005F3E58" w:rsidRPr="00036222" w:rsidRDefault="00036222" w:rsidP="00036222">
                      <w:pPr>
                        <w:spacing w:line="600" w:lineRule="auto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036222">
                        <w:rPr>
                          <w:rFonts w:ascii="Segoe UI" w:hAnsi="Segoe UI" w:cs="Segoe UI"/>
                          <w:b/>
                          <w:bCs/>
                          <w:highlight w:val="yellow"/>
                          <w:rtl/>
                        </w:rPr>
                        <w:t>تفاعل تحل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5B9">
        <w:rPr>
          <w:noProof/>
        </w:rPr>
        <w:drawing>
          <wp:anchor distT="0" distB="0" distL="114300" distR="114300" simplePos="0" relativeHeight="251741184" behindDoc="0" locked="0" layoutInCell="1" allowOverlap="1" wp14:anchorId="1859754F" wp14:editId="7BB892BC">
            <wp:simplePos x="0" y="0"/>
            <wp:positionH relativeFrom="column">
              <wp:posOffset>1333500</wp:posOffset>
            </wp:positionH>
            <wp:positionV relativeFrom="paragraph">
              <wp:posOffset>7620</wp:posOffset>
            </wp:positionV>
            <wp:extent cx="2057400" cy="1454785"/>
            <wp:effectExtent l="0" t="0" r="0" b="0"/>
            <wp:wrapNone/>
            <wp:docPr id="956622819" name="Picture 4" descr="انواع التفاعلات الكيميائية online exercise for | Live Worksheets">
              <a:extLst xmlns:a="http://schemas.openxmlformats.org/drawingml/2006/main">
                <a:ext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انواع التفاعلات الكيميائية online exercise for | Live Worksheets">
                      <a:extLst>
                        <a:ext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28806" b="16514"/>
                    <a:stretch/>
                  </pic:blipFill>
                  <pic:spPr bwMode="auto">
                    <a:xfrm>
                      <a:off x="0" y="0"/>
                      <a:ext cx="20574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14:paraId="50DB4412" w14:textId="442ED3C0" w:rsidR="007B64CA" w:rsidRDefault="007B64CA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47A79B5F" w14:textId="45006118" w:rsidR="007B64CA" w:rsidRDefault="007B64CA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45827D71" w14:textId="3F816899" w:rsidR="007B64CA" w:rsidRDefault="007B64CA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54296747" w14:textId="77777777" w:rsidR="005F3E58" w:rsidRDefault="005F3E58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66DD8ABF" w14:textId="77777777" w:rsidR="005F3E58" w:rsidRDefault="005F3E58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1FA9BB86" w14:textId="6DA11473" w:rsidR="00ED7B35" w:rsidRDefault="005F3E58" w:rsidP="00954FF4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F2723B2" wp14:editId="579A623B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/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54D33" w14:textId="5A439467" w:rsidR="00ED7B3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2D68F58" wp14:editId="100C368A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BF62" w14:textId="20AB1025" w:rsidR="00ED7B3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56D3D811" w14:textId="77777777" w:rsidR="00ED7B35" w:rsidRPr="007E3695" w:rsidRDefault="00ED7B35" w:rsidP="00954FF4">
      <w:pPr>
        <w:rPr>
          <w:rFonts w:ascii="Calibri" w:eastAsia="Times New Roman" w:hAnsi="Calibri" w:cs="Calibri"/>
          <w:sz w:val="32"/>
          <w:szCs w:val="32"/>
          <w:rtl/>
        </w:rPr>
      </w:pPr>
    </w:p>
    <w:p w14:paraId="4F1583EB" w14:textId="68E250E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74246044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3214CE59" w:rsidR="007E3695" w:rsidRPr="005F3E58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5F3E58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: أمل </w:t>
      </w:r>
      <w:r w:rsidR="00ED7B35" w:rsidRPr="005F3E58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sectPr w:rsidR="007E3695" w:rsidRPr="005F3E58" w:rsidSect="00AE5B9C">
      <w:footerReference w:type="default" r:id="rId2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E5F1" w14:textId="77777777" w:rsidR="00AE5B9C" w:rsidRDefault="00AE5B9C" w:rsidP="003F1A97">
      <w:pPr>
        <w:spacing w:after="0" w:line="240" w:lineRule="auto"/>
      </w:pPr>
      <w:r>
        <w:separator/>
      </w:r>
    </w:p>
  </w:endnote>
  <w:endnote w:type="continuationSeparator" w:id="0">
    <w:p w14:paraId="435FF9E2" w14:textId="77777777" w:rsidR="00AE5B9C" w:rsidRDefault="00AE5B9C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AD46" w14:textId="77777777" w:rsidR="00AE5B9C" w:rsidRDefault="00AE5B9C" w:rsidP="003F1A97">
      <w:pPr>
        <w:spacing w:after="0" w:line="240" w:lineRule="auto"/>
      </w:pPr>
      <w:r>
        <w:separator/>
      </w:r>
    </w:p>
  </w:footnote>
  <w:footnote w:type="continuationSeparator" w:id="0">
    <w:p w14:paraId="2E21E24F" w14:textId="77777777" w:rsidR="00AE5B9C" w:rsidRDefault="00AE5B9C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223D9"/>
    <w:multiLevelType w:val="hybridMultilevel"/>
    <w:tmpl w:val="00FA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00A63"/>
    <w:multiLevelType w:val="hybridMultilevel"/>
    <w:tmpl w:val="541C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5"/>
  </w:num>
  <w:num w:numId="4" w16cid:durableId="1012073188">
    <w:abstractNumId w:val="0"/>
  </w:num>
  <w:num w:numId="5" w16cid:durableId="1063219849">
    <w:abstractNumId w:val="3"/>
  </w:num>
  <w:num w:numId="6" w16cid:durableId="137110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36222"/>
    <w:rsid w:val="00054366"/>
    <w:rsid w:val="00057828"/>
    <w:rsid w:val="00067518"/>
    <w:rsid w:val="00084578"/>
    <w:rsid w:val="000B5D65"/>
    <w:rsid w:val="000B7218"/>
    <w:rsid w:val="000D19AA"/>
    <w:rsid w:val="00130DDD"/>
    <w:rsid w:val="00151F2D"/>
    <w:rsid w:val="00154F64"/>
    <w:rsid w:val="00156E16"/>
    <w:rsid w:val="001828C3"/>
    <w:rsid w:val="001C0F31"/>
    <w:rsid w:val="001F55A3"/>
    <w:rsid w:val="00212821"/>
    <w:rsid w:val="00274186"/>
    <w:rsid w:val="00280A2B"/>
    <w:rsid w:val="002A73ED"/>
    <w:rsid w:val="002C4AE2"/>
    <w:rsid w:val="002E0AE5"/>
    <w:rsid w:val="002E4954"/>
    <w:rsid w:val="002F7DD4"/>
    <w:rsid w:val="00343D46"/>
    <w:rsid w:val="00351363"/>
    <w:rsid w:val="003F1A97"/>
    <w:rsid w:val="00471749"/>
    <w:rsid w:val="004A7930"/>
    <w:rsid w:val="004B1300"/>
    <w:rsid w:val="004D776D"/>
    <w:rsid w:val="005038AC"/>
    <w:rsid w:val="005152D8"/>
    <w:rsid w:val="00554F64"/>
    <w:rsid w:val="00577322"/>
    <w:rsid w:val="00577EA2"/>
    <w:rsid w:val="005F3E58"/>
    <w:rsid w:val="00632EE3"/>
    <w:rsid w:val="00665C58"/>
    <w:rsid w:val="006C4668"/>
    <w:rsid w:val="0070629E"/>
    <w:rsid w:val="0071553A"/>
    <w:rsid w:val="0071584E"/>
    <w:rsid w:val="007718B7"/>
    <w:rsid w:val="007808D5"/>
    <w:rsid w:val="00785A3F"/>
    <w:rsid w:val="007B3794"/>
    <w:rsid w:val="007B64CA"/>
    <w:rsid w:val="007D48FF"/>
    <w:rsid w:val="007E3695"/>
    <w:rsid w:val="008C24B7"/>
    <w:rsid w:val="008D67E1"/>
    <w:rsid w:val="009110C3"/>
    <w:rsid w:val="00941C2B"/>
    <w:rsid w:val="00954FF4"/>
    <w:rsid w:val="00974FEA"/>
    <w:rsid w:val="00976F94"/>
    <w:rsid w:val="009F0EE6"/>
    <w:rsid w:val="00A0505D"/>
    <w:rsid w:val="00A603F7"/>
    <w:rsid w:val="00A9235C"/>
    <w:rsid w:val="00AA6097"/>
    <w:rsid w:val="00AC509B"/>
    <w:rsid w:val="00AD7C71"/>
    <w:rsid w:val="00AE5B9C"/>
    <w:rsid w:val="00AF1D2C"/>
    <w:rsid w:val="00B12685"/>
    <w:rsid w:val="00B415B0"/>
    <w:rsid w:val="00B964DF"/>
    <w:rsid w:val="00B97AF4"/>
    <w:rsid w:val="00BD1E9C"/>
    <w:rsid w:val="00C467AC"/>
    <w:rsid w:val="00CA1031"/>
    <w:rsid w:val="00D27F4C"/>
    <w:rsid w:val="00E1326F"/>
    <w:rsid w:val="00E165B9"/>
    <w:rsid w:val="00E3368C"/>
    <w:rsid w:val="00ED7B35"/>
    <w:rsid w:val="00F00C91"/>
    <w:rsid w:val="00F076F3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jeem.com/ministry-of-education-logo-images-hd-1442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ل</dc:creator>
  <cp:keywords/>
  <dc:description/>
  <cp:lastModifiedBy>امل بنت العمري</cp:lastModifiedBy>
  <cp:revision>3</cp:revision>
  <cp:lastPrinted>2024-04-15T17:51:00Z</cp:lastPrinted>
  <dcterms:created xsi:type="dcterms:W3CDTF">2024-03-22T06:37:00Z</dcterms:created>
  <dcterms:modified xsi:type="dcterms:W3CDTF">2024-04-15T17:51:00Z</dcterms:modified>
</cp:coreProperties>
</file>